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4B12" w14:textId="19465A1F" w:rsidR="00CC6F53" w:rsidRDefault="002F3D41" w:rsidP="006A0529">
      <w:pPr>
        <w:autoSpaceDE w:val="0"/>
        <w:autoSpaceDN w:val="0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第１号</w:t>
      </w:r>
      <w:r w:rsidR="00CE170E">
        <w:rPr>
          <w:rFonts w:asciiTheme="minorEastAsia" w:hAnsiTheme="minorEastAsia" w:hint="eastAsia"/>
          <w:szCs w:val="21"/>
        </w:rPr>
        <w:t>様式</w:t>
      </w:r>
      <w:r w:rsidRPr="002F3D41">
        <w:rPr>
          <w:rFonts w:asciiTheme="minorEastAsia" w:hAnsiTheme="minorEastAsia" w:hint="eastAsia"/>
          <w:szCs w:val="21"/>
        </w:rPr>
        <w:t>（第</w:t>
      </w:r>
      <w:r w:rsidR="00585A49">
        <w:rPr>
          <w:rFonts w:asciiTheme="minorEastAsia" w:hAnsiTheme="minorEastAsia" w:hint="eastAsia"/>
          <w:szCs w:val="21"/>
        </w:rPr>
        <w:t>６</w:t>
      </w:r>
      <w:r w:rsidRPr="002F3D41">
        <w:rPr>
          <w:rFonts w:asciiTheme="minorEastAsia" w:hAnsiTheme="minorEastAsia" w:hint="eastAsia"/>
          <w:szCs w:val="21"/>
        </w:rPr>
        <w:t>条関係）</w:t>
      </w:r>
      <w:r w:rsidRPr="002F3D41">
        <w:rPr>
          <w:rFonts w:asciiTheme="minorEastAsia" w:hAnsiTheme="minorEastAsia" w:hint="eastAsia"/>
          <w:szCs w:val="21"/>
        </w:rPr>
        <w:tab/>
      </w:r>
      <w:r w:rsidRPr="002F3D41">
        <w:rPr>
          <w:rFonts w:asciiTheme="minorEastAsia" w:hAnsiTheme="minorEastAsia" w:hint="eastAsia"/>
          <w:szCs w:val="21"/>
        </w:rPr>
        <w:tab/>
      </w:r>
      <w:r w:rsidRPr="002F3D41">
        <w:rPr>
          <w:rFonts w:asciiTheme="minorEastAsia" w:hAnsiTheme="minorEastAsia" w:hint="eastAsia"/>
          <w:szCs w:val="21"/>
        </w:rPr>
        <w:tab/>
      </w:r>
    </w:p>
    <w:p w14:paraId="75114B09" w14:textId="215C38D7" w:rsidR="00853D60" w:rsidRDefault="002F3D41" w:rsidP="006A0529">
      <w:pPr>
        <w:autoSpaceDE w:val="0"/>
        <w:autoSpaceDN w:val="0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ab/>
      </w:r>
      <w:r w:rsidRPr="002F3D41">
        <w:rPr>
          <w:rFonts w:asciiTheme="minorEastAsia" w:hAnsiTheme="minorEastAsia" w:hint="eastAsia"/>
          <w:szCs w:val="21"/>
        </w:rPr>
        <w:tab/>
      </w:r>
      <w:r w:rsidRPr="002F3D41">
        <w:rPr>
          <w:rFonts w:asciiTheme="minorEastAsia" w:hAnsiTheme="minorEastAsia" w:hint="eastAsia"/>
          <w:szCs w:val="21"/>
        </w:rPr>
        <w:tab/>
      </w:r>
    </w:p>
    <w:p w14:paraId="32CC1F29" w14:textId="15F8C832" w:rsidR="002F3D41" w:rsidRDefault="00585A49" w:rsidP="006A052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bookmarkStart w:id="0" w:name="_Hlk128760720"/>
      <w:r w:rsidRPr="00585A49">
        <w:rPr>
          <w:rFonts w:asciiTheme="minorEastAsia" w:hAnsiTheme="minorEastAsia" w:hint="eastAsia"/>
          <w:szCs w:val="21"/>
        </w:rPr>
        <w:t>空き家賃貸住宅化促進事業</w:t>
      </w:r>
      <w:bookmarkEnd w:id="0"/>
      <w:r w:rsidRPr="00585A49">
        <w:rPr>
          <w:rFonts w:asciiTheme="minorEastAsia" w:hAnsiTheme="minorEastAsia" w:hint="eastAsia"/>
          <w:szCs w:val="21"/>
        </w:rPr>
        <w:t>補助金</w:t>
      </w:r>
      <w:r w:rsidR="002F3D41" w:rsidRPr="002F3D41">
        <w:rPr>
          <w:rFonts w:asciiTheme="minorEastAsia" w:hAnsiTheme="minorEastAsia" w:hint="eastAsia"/>
          <w:szCs w:val="21"/>
        </w:rPr>
        <w:t>交付申請書</w:t>
      </w:r>
    </w:p>
    <w:p w14:paraId="7836977D" w14:textId="77777777" w:rsidR="00E43973" w:rsidRDefault="00E43973" w:rsidP="006A0529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745E6F58" w14:textId="228F8D90" w:rsidR="002F3D41" w:rsidRPr="002F3D41" w:rsidRDefault="00853D60" w:rsidP="006A0529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F3D41" w:rsidRPr="002F3D41">
        <w:rPr>
          <w:rFonts w:asciiTheme="minorEastAsia" w:hAnsiTheme="minorEastAsia" w:hint="eastAsia"/>
          <w:szCs w:val="21"/>
        </w:rPr>
        <w:t xml:space="preserve">　　年　　月　　日</w:t>
      </w:r>
    </w:p>
    <w:p w14:paraId="3AE68227" w14:textId="2197937B" w:rsidR="002F3D41" w:rsidRPr="002F3D41" w:rsidRDefault="00585A49" w:rsidP="00DE464C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萩</w:t>
      </w:r>
      <w:r w:rsidR="002F3D41" w:rsidRPr="002F3D41">
        <w:rPr>
          <w:rFonts w:asciiTheme="minorEastAsia" w:hAnsiTheme="minorEastAsia" w:hint="eastAsia"/>
          <w:szCs w:val="21"/>
        </w:rPr>
        <w:t xml:space="preserve">市長　</w:t>
      </w:r>
      <w:r w:rsidR="004F2E4E">
        <w:rPr>
          <w:rFonts w:asciiTheme="minorEastAsia" w:hAnsiTheme="minorEastAsia" w:hint="eastAsia"/>
          <w:szCs w:val="21"/>
        </w:rPr>
        <w:t>あて</w:t>
      </w:r>
    </w:p>
    <w:p w14:paraId="381BE4BD" w14:textId="77777777" w:rsidR="002F3D41" w:rsidRPr="002F3D41" w:rsidRDefault="002F3D41" w:rsidP="00DE464C">
      <w:pPr>
        <w:autoSpaceDE w:val="0"/>
        <w:autoSpaceDN w:val="0"/>
        <w:ind w:firstLineChars="1600" w:firstLine="3677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申請者</w:t>
      </w:r>
      <w:r w:rsidR="00AA43F2">
        <w:rPr>
          <w:rFonts w:asciiTheme="minorEastAsia" w:hAnsiTheme="minorEastAsia" w:hint="eastAsia"/>
          <w:szCs w:val="21"/>
        </w:rPr>
        <w:t xml:space="preserve">　</w:t>
      </w:r>
      <w:r w:rsidRPr="002F3D41">
        <w:rPr>
          <w:rFonts w:asciiTheme="minorEastAsia" w:hAnsiTheme="minorEastAsia" w:hint="eastAsia"/>
          <w:szCs w:val="21"/>
        </w:rPr>
        <w:t>住</w:t>
      </w:r>
      <w:r w:rsidR="00AA43F2">
        <w:rPr>
          <w:rFonts w:asciiTheme="minorEastAsia" w:hAnsiTheme="minorEastAsia" w:hint="eastAsia"/>
          <w:szCs w:val="21"/>
        </w:rPr>
        <w:t xml:space="preserve">　</w:t>
      </w:r>
      <w:r w:rsidRPr="002F3D41">
        <w:rPr>
          <w:rFonts w:asciiTheme="minorEastAsia" w:hAnsiTheme="minorEastAsia" w:hint="eastAsia"/>
          <w:szCs w:val="21"/>
        </w:rPr>
        <w:t xml:space="preserve">　所</w:t>
      </w:r>
    </w:p>
    <w:p w14:paraId="212306F2" w14:textId="77777777" w:rsidR="002F3D41" w:rsidRPr="002F3D41" w:rsidRDefault="002F3D41" w:rsidP="004D6685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氏</w:t>
      </w:r>
      <w:r w:rsidR="006D4426">
        <w:rPr>
          <w:rFonts w:asciiTheme="minorEastAsia" w:hAnsiTheme="minorEastAsia" w:hint="eastAsia"/>
          <w:szCs w:val="21"/>
        </w:rPr>
        <w:t xml:space="preserve">　　</w:t>
      </w:r>
      <w:r w:rsidRPr="002F3D41">
        <w:rPr>
          <w:rFonts w:asciiTheme="minorEastAsia" w:hAnsiTheme="minorEastAsia" w:hint="eastAsia"/>
          <w:szCs w:val="21"/>
        </w:rPr>
        <w:t>名</w:t>
      </w:r>
      <w:r w:rsidR="006D442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6D442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6D442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4D6685">
        <w:rPr>
          <w:rFonts w:asciiTheme="minorEastAsia" w:hAnsiTheme="minorEastAsia" w:hint="eastAsia"/>
          <w:szCs w:val="21"/>
        </w:rPr>
        <w:t xml:space="preserve">　</w:t>
      </w:r>
    </w:p>
    <w:p w14:paraId="57CE350C" w14:textId="77777777" w:rsidR="002F3D41" w:rsidRPr="002F3D41" w:rsidRDefault="002F3D41" w:rsidP="00DE464C">
      <w:pPr>
        <w:autoSpaceDE w:val="0"/>
        <w:autoSpaceDN w:val="0"/>
        <w:ind w:firstLineChars="2000" w:firstLine="4597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電話番号</w:t>
      </w:r>
    </w:p>
    <w:p w14:paraId="1CD603F9" w14:textId="77777777" w:rsidR="002F3D41" w:rsidRDefault="002F3D41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14:paraId="59632F89" w14:textId="5B9C4A3B" w:rsidR="002F3D41" w:rsidRDefault="00585A49" w:rsidP="00DE464C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 w:rsidRPr="00585A49">
        <w:rPr>
          <w:rFonts w:asciiTheme="minorEastAsia" w:hAnsiTheme="minorEastAsia" w:hint="eastAsia"/>
          <w:szCs w:val="21"/>
        </w:rPr>
        <w:t>空き家賃貸住宅化促進事業補助金</w:t>
      </w:r>
      <w:r w:rsidR="002F3D41" w:rsidRPr="002F3D41">
        <w:rPr>
          <w:rFonts w:asciiTheme="minorEastAsia" w:hAnsiTheme="minorEastAsia" w:hint="eastAsia"/>
          <w:szCs w:val="21"/>
        </w:rPr>
        <w:t>交付要綱に係る補助金の交付を受けたいので、同交付要綱第</w:t>
      </w:r>
      <w:r w:rsidR="00D00522">
        <w:rPr>
          <w:rFonts w:asciiTheme="minorEastAsia" w:hAnsiTheme="minorEastAsia" w:hint="eastAsia"/>
          <w:szCs w:val="21"/>
        </w:rPr>
        <w:t>６</w:t>
      </w:r>
      <w:r w:rsidR="002F3D41" w:rsidRPr="002F3D41">
        <w:rPr>
          <w:rFonts w:asciiTheme="minorEastAsia" w:hAnsiTheme="minorEastAsia" w:hint="eastAsia"/>
          <w:szCs w:val="21"/>
        </w:rPr>
        <w:t>条の規定に基づき、次のとおり申請します。</w:t>
      </w:r>
    </w:p>
    <w:p w14:paraId="687BE575" w14:textId="5B40F364" w:rsidR="002F3D41" w:rsidRDefault="00AA6E55" w:rsidP="00E43973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この申請書および添付書類の記載内容は事実に相違ない</w:t>
      </w:r>
      <w:r w:rsidR="004F2E4E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、記載内容等が事実と異なることが判明した場</w:t>
      </w:r>
      <w:r w:rsidR="002F3D41" w:rsidRPr="002F3D41">
        <w:rPr>
          <w:rFonts w:asciiTheme="minorEastAsia" w:hAnsiTheme="minorEastAsia" w:hint="eastAsia"/>
          <w:szCs w:val="21"/>
        </w:rPr>
        <w:t>合は、申請を取り下げることを誓約します。</w:t>
      </w:r>
    </w:p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446"/>
        <w:gridCol w:w="1827"/>
        <w:gridCol w:w="1203"/>
        <w:gridCol w:w="601"/>
        <w:gridCol w:w="482"/>
        <w:gridCol w:w="936"/>
        <w:gridCol w:w="709"/>
        <w:gridCol w:w="2516"/>
      </w:tblGrid>
      <w:tr w:rsidR="007D6C9B" w14:paraId="5231A286" w14:textId="77777777" w:rsidTr="00CE170E">
        <w:tc>
          <w:tcPr>
            <w:tcW w:w="5495" w:type="dxa"/>
            <w:gridSpan w:val="6"/>
          </w:tcPr>
          <w:p w14:paraId="4A123A91" w14:textId="16F830EB" w:rsidR="007D6C9B" w:rsidRPr="007D6C9B" w:rsidRDefault="007D6C9B" w:rsidP="0084016B">
            <w:pPr>
              <w:autoSpaceDE w:val="0"/>
              <w:autoSpaceDN w:val="0"/>
              <w:rPr>
                <w:rFonts w:asciiTheme="minorEastAsia" w:hAnsiTheme="minorEastAsia"/>
                <w:spacing w:val="42"/>
                <w:w w:val="76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空き家バンク登録済</w:t>
            </w:r>
            <w:r w:rsidR="00CE170E">
              <w:rPr>
                <w:rFonts w:asciiTheme="minorEastAsia" w:hAnsiTheme="minorEastAsia" w:hint="eastAsia"/>
                <w:szCs w:val="21"/>
              </w:rPr>
              <w:t>（物件№　　―　　　　　）</w:t>
            </w:r>
          </w:p>
        </w:tc>
        <w:tc>
          <w:tcPr>
            <w:tcW w:w="3225" w:type="dxa"/>
            <w:gridSpan w:val="2"/>
          </w:tcPr>
          <w:p w14:paraId="7EA9C684" w14:textId="16C0EC04" w:rsidR="007D6C9B" w:rsidRDefault="007D6C9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空き家バンク</w:t>
            </w:r>
            <w:r w:rsidR="00CE170E">
              <w:rPr>
                <w:rFonts w:asciiTheme="minorEastAsia" w:hAnsiTheme="minorEastAsia" w:hint="eastAsia"/>
                <w:szCs w:val="21"/>
              </w:rPr>
              <w:t>登録申請中</w:t>
            </w:r>
          </w:p>
        </w:tc>
      </w:tr>
      <w:tr w:rsidR="0084016B" w14:paraId="4492D78B" w14:textId="77777777" w:rsidTr="0084016B">
        <w:tc>
          <w:tcPr>
            <w:tcW w:w="446" w:type="dxa"/>
            <w:vMerge w:val="restart"/>
          </w:tcPr>
          <w:p w14:paraId="741EA207" w14:textId="77777777" w:rsidR="0084016B" w:rsidRDefault="0084016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27" w:type="dxa"/>
          </w:tcPr>
          <w:p w14:paraId="563ACF4B" w14:textId="2EA298E1" w:rsidR="0084016B" w:rsidRDefault="0084016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D6C9B">
              <w:rPr>
                <w:rFonts w:ascii="ＭＳ Ｐ明朝" w:eastAsia="ＭＳ Ｐ明朝" w:hAnsi="ＭＳ Ｐ明朝" w:hint="eastAsia"/>
                <w:spacing w:val="44"/>
                <w:kern w:val="0"/>
                <w:fitText w:val="1610" w:id="-1289598976"/>
              </w:rPr>
              <w:t>空き家所在</w:t>
            </w:r>
            <w:r w:rsidRPr="007D6C9B">
              <w:rPr>
                <w:rFonts w:ascii="ＭＳ Ｐ明朝" w:eastAsia="ＭＳ Ｐ明朝" w:hAnsi="ＭＳ Ｐ明朝" w:hint="eastAsia"/>
                <w:spacing w:val="-1"/>
                <w:kern w:val="0"/>
                <w:fitText w:val="1610" w:id="-1289598976"/>
              </w:rPr>
              <w:t>地</w:t>
            </w:r>
          </w:p>
        </w:tc>
        <w:tc>
          <w:tcPr>
            <w:tcW w:w="6447" w:type="dxa"/>
            <w:gridSpan w:val="6"/>
          </w:tcPr>
          <w:p w14:paraId="0144B9A6" w14:textId="228D3268" w:rsidR="0084016B" w:rsidRDefault="0084016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萩市</w:t>
            </w:r>
          </w:p>
        </w:tc>
      </w:tr>
      <w:tr w:rsidR="0084016B" w:rsidRPr="0084016B" w14:paraId="3797EDA9" w14:textId="77777777" w:rsidTr="0084016B">
        <w:trPr>
          <w:trHeight w:val="454"/>
        </w:trPr>
        <w:tc>
          <w:tcPr>
            <w:tcW w:w="446" w:type="dxa"/>
            <w:vMerge/>
          </w:tcPr>
          <w:p w14:paraId="13F021C2" w14:textId="77777777" w:rsidR="0084016B" w:rsidRPr="0084016B" w:rsidRDefault="0084016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1" w:type="dxa"/>
            <w:gridSpan w:val="3"/>
          </w:tcPr>
          <w:p w14:paraId="3A1E6C59" w14:textId="05BBCC50" w:rsidR="0084016B" w:rsidRPr="0084016B" w:rsidRDefault="0084016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84016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84016B">
              <w:rPr>
                <w:rFonts w:asciiTheme="minorEastAsia" w:hAnsiTheme="minorEastAsia" w:hint="eastAsia"/>
                <w:szCs w:val="21"/>
              </w:rPr>
              <w:t>登録済の場合）</w:t>
            </w:r>
            <w:r>
              <w:rPr>
                <w:rFonts w:asciiTheme="minorEastAsia" w:hAnsiTheme="minorEastAsia" w:hint="eastAsia"/>
                <w:szCs w:val="21"/>
              </w:rPr>
              <w:t>物件登録年月日</w:t>
            </w:r>
          </w:p>
        </w:tc>
        <w:tc>
          <w:tcPr>
            <w:tcW w:w="4643" w:type="dxa"/>
            <w:gridSpan w:val="4"/>
          </w:tcPr>
          <w:p w14:paraId="5792D8E7" w14:textId="4E8CF298" w:rsidR="0084016B" w:rsidRPr="0084016B" w:rsidRDefault="0084016B" w:rsidP="0084016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</w:tr>
      <w:tr w:rsidR="003A480C" w14:paraId="747E8BBF" w14:textId="77777777" w:rsidTr="0084016B">
        <w:trPr>
          <w:trHeight w:val="676"/>
        </w:trPr>
        <w:tc>
          <w:tcPr>
            <w:tcW w:w="446" w:type="dxa"/>
            <w:vMerge w:val="restart"/>
          </w:tcPr>
          <w:p w14:paraId="5A853AC5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27" w:type="dxa"/>
          </w:tcPr>
          <w:p w14:paraId="442C7141" w14:textId="77777777" w:rsidR="003A480C" w:rsidRDefault="003A480C" w:rsidP="003A480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55490">
              <w:rPr>
                <w:rFonts w:asciiTheme="minorEastAsia" w:hAnsiTheme="minorEastAsia" w:hint="eastAsia"/>
                <w:spacing w:val="128"/>
                <w:kern w:val="0"/>
                <w:szCs w:val="21"/>
                <w:fitText w:val="1610" w:id="-1289599230"/>
              </w:rPr>
              <w:t>工事内</w:t>
            </w:r>
            <w:r w:rsidRPr="00955490">
              <w:rPr>
                <w:rFonts w:asciiTheme="minorEastAsia" w:hAnsiTheme="minorEastAsia" w:hint="eastAsia"/>
                <w:spacing w:val="1"/>
                <w:kern w:val="0"/>
                <w:szCs w:val="21"/>
                <w:fitText w:val="1610" w:id="-1289599230"/>
              </w:rPr>
              <w:t>容</w:t>
            </w:r>
          </w:p>
        </w:tc>
        <w:tc>
          <w:tcPr>
            <w:tcW w:w="6447" w:type="dxa"/>
            <w:gridSpan w:val="6"/>
          </w:tcPr>
          <w:p w14:paraId="7801B4B5" w14:textId="77777777" w:rsidR="003A480C" w:rsidRDefault="003A480C" w:rsidP="003A480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A480C" w14:paraId="36BFD530" w14:textId="77777777" w:rsidTr="0084016B">
        <w:trPr>
          <w:trHeight w:val="358"/>
        </w:trPr>
        <w:tc>
          <w:tcPr>
            <w:tcW w:w="446" w:type="dxa"/>
            <w:vMerge/>
          </w:tcPr>
          <w:p w14:paraId="35C4124D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</w:tcPr>
          <w:p w14:paraId="3DFEEDD0" w14:textId="77777777" w:rsidR="003A480C" w:rsidRDefault="003A480C" w:rsidP="003A480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55490">
              <w:rPr>
                <w:rFonts w:asciiTheme="minorEastAsia" w:hAnsiTheme="minorEastAsia" w:hint="eastAsia"/>
                <w:spacing w:val="128"/>
                <w:kern w:val="0"/>
                <w:szCs w:val="21"/>
                <w:fitText w:val="1610" w:id="-1289598975"/>
              </w:rPr>
              <w:t>工事期</w:t>
            </w:r>
            <w:r w:rsidRPr="00955490">
              <w:rPr>
                <w:rFonts w:asciiTheme="minorEastAsia" w:hAnsiTheme="minorEastAsia" w:hint="eastAsia"/>
                <w:spacing w:val="1"/>
                <w:kern w:val="0"/>
                <w:szCs w:val="21"/>
                <w:fitText w:val="1610" w:id="-1289598975"/>
              </w:rPr>
              <w:t>間</w:t>
            </w:r>
          </w:p>
        </w:tc>
        <w:tc>
          <w:tcPr>
            <w:tcW w:w="6447" w:type="dxa"/>
            <w:gridSpan w:val="6"/>
          </w:tcPr>
          <w:p w14:paraId="77F6163B" w14:textId="77777777" w:rsidR="003A480C" w:rsidRDefault="003A480C" w:rsidP="003A480C">
            <w:pPr>
              <w:autoSpaceDE w:val="0"/>
              <w:autoSpaceDN w:val="0"/>
              <w:ind w:firstLineChars="200" w:firstLine="4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　～　　　　　年　　月　　日</w:t>
            </w:r>
          </w:p>
        </w:tc>
      </w:tr>
      <w:tr w:rsidR="003A480C" w14:paraId="59E096B5" w14:textId="77777777" w:rsidTr="0084016B">
        <w:trPr>
          <w:trHeight w:val="298"/>
        </w:trPr>
        <w:tc>
          <w:tcPr>
            <w:tcW w:w="446" w:type="dxa"/>
            <w:vMerge w:val="restart"/>
          </w:tcPr>
          <w:p w14:paraId="786260BC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27" w:type="dxa"/>
            <w:vMerge w:val="restart"/>
          </w:tcPr>
          <w:p w14:paraId="71260561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55490">
              <w:rPr>
                <w:rFonts w:asciiTheme="minorEastAsia" w:hAnsiTheme="minorEastAsia" w:hint="eastAsia"/>
                <w:spacing w:val="35"/>
                <w:kern w:val="0"/>
                <w:szCs w:val="21"/>
                <w:fitText w:val="1610" w:id="-1289598974"/>
              </w:rPr>
              <w:t>工事費の内</w:t>
            </w:r>
            <w:r w:rsidRPr="00955490">
              <w:rPr>
                <w:rFonts w:asciiTheme="minorEastAsia" w:hAnsiTheme="minorEastAsia" w:hint="eastAsia"/>
                <w:kern w:val="0"/>
                <w:szCs w:val="21"/>
                <w:fitText w:val="1610" w:id="-1289598974"/>
              </w:rPr>
              <w:t>訳</w:t>
            </w:r>
          </w:p>
        </w:tc>
        <w:tc>
          <w:tcPr>
            <w:tcW w:w="2286" w:type="dxa"/>
            <w:gridSpan w:val="3"/>
          </w:tcPr>
          <w:p w14:paraId="5AA94875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．全体工事費</w:t>
            </w:r>
          </w:p>
        </w:tc>
        <w:tc>
          <w:tcPr>
            <w:tcW w:w="4161" w:type="dxa"/>
            <w:gridSpan w:val="3"/>
          </w:tcPr>
          <w:p w14:paraId="2B4D91D6" w14:textId="124E2594" w:rsidR="003A480C" w:rsidRDefault="003A480C" w:rsidP="00840FB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955490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3A480C" w14:paraId="7AA01A6E" w14:textId="77777777" w:rsidTr="0084016B">
        <w:trPr>
          <w:trHeight w:val="296"/>
        </w:trPr>
        <w:tc>
          <w:tcPr>
            <w:tcW w:w="446" w:type="dxa"/>
            <w:vMerge/>
          </w:tcPr>
          <w:p w14:paraId="18028109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Merge/>
          </w:tcPr>
          <w:p w14:paraId="331D0399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6" w:type="dxa"/>
            <w:gridSpan w:val="3"/>
          </w:tcPr>
          <w:p w14:paraId="7B1FC970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．補助対象外経費</w:t>
            </w:r>
          </w:p>
        </w:tc>
        <w:tc>
          <w:tcPr>
            <w:tcW w:w="4161" w:type="dxa"/>
            <w:gridSpan w:val="3"/>
          </w:tcPr>
          <w:p w14:paraId="0D7FCB1F" w14:textId="77777777" w:rsidR="003A480C" w:rsidRDefault="003A480C" w:rsidP="00840FB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3A480C" w14:paraId="37B72DE8" w14:textId="77777777" w:rsidTr="0084016B">
        <w:trPr>
          <w:trHeight w:val="281"/>
        </w:trPr>
        <w:tc>
          <w:tcPr>
            <w:tcW w:w="446" w:type="dxa"/>
            <w:vMerge/>
          </w:tcPr>
          <w:p w14:paraId="6B22FAAD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Merge/>
          </w:tcPr>
          <w:p w14:paraId="37F79D7C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6" w:type="dxa"/>
            <w:gridSpan w:val="3"/>
          </w:tcPr>
          <w:p w14:paraId="31616169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Ｃ．補助対象経費</w:t>
            </w:r>
          </w:p>
        </w:tc>
        <w:tc>
          <w:tcPr>
            <w:tcW w:w="4161" w:type="dxa"/>
            <w:gridSpan w:val="3"/>
          </w:tcPr>
          <w:p w14:paraId="7FE2B7EE" w14:textId="77777777" w:rsidR="003A480C" w:rsidRDefault="003A480C" w:rsidP="00840FB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3A480C" w14:paraId="57B04277" w14:textId="77777777" w:rsidTr="0084016B">
        <w:tc>
          <w:tcPr>
            <w:tcW w:w="446" w:type="dxa"/>
          </w:tcPr>
          <w:p w14:paraId="0968EE48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27" w:type="dxa"/>
          </w:tcPr>
          <w:p w14:paraId="198A0132" w14:textId="77777777" w:rsidR="003A480C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23313">
              <w:rPr>
                <w:rFonts w:asciiTheme="minorEastAsia" w:hAnsiTheme="minorEastAsia" w:hint="eastAsia"/>
                <w:spacing w:val="70"/>
                <w:kern w:val="0"/>
                <w:szCs w:val="21"/>
                <w:fitText w:val="1610" w:id="-1289598973"/>
              </w:rPr>
              <w:t>補助申請</w:t>
            </w:r>
            <w:r w:rsidRPr="00123313">
              <w:rPr>
                <w:rFonts w:asciiTheme="minorEastAsia" w:hAnsiTheme="minorEastAsia" w:hint="eastAsia"/>
                <w:kern w:val="0"/>
                <w:szCs w:val="21"/>
                <w:fitText w:val="1610" w:id="-1289598973"/>
              </w:rPr>
              <w:t>額</w:t>
            </w:r>
          </w:p>
        </w:tc>
        <w:tc>
          <w:tcPr>
            <w:tcW w:w="3931" w:type="dxa"/>
            <w:gridSpan w:val="5"/>
          </w:tcPr>
          <w:p w14:paraId="5E5CA81D" w14:textId="43511A59" w:rsidR="003A480C" w:rsidRPr="00785F27" w:rsidRDefault="003A480C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Ｃ×1</w:t>
            </w:r>
            <w:r w:rsidR="00E43973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E43973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（1,000円未満切り捨て）</w:t>
            </w:r>
          </w:p>
        </w:tc>
        <w:tc>
          <w:tcPr>
            <w:tcW w:w="2516" w:type="dxa"/>
          </w:tcPr>
          <w:p w14:paraId="23AA4F48" w14:textId="5BFD2594" w:rsidR="003A480C" w:rsidRDefault="003A480C" w:rsidP="0084016B">
            <w:pPr>
              <w:autoSpaceDE w:val="0"/>
              <w:autoSpaceDN w:val="0"/>
              <w:ind w:right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84016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</w:tr>
      <w:tr w:rsidR="009279F4" w14:paraId="6CDDFE64" w14:textId="77777777" w:rsidTr="0084016B">
        <w:trPr>
          <w:trHeight w:val="345"/>
        </w:trPr>
        <w:tc>
          <w:tcPr>
            <w:tcW w:w="446" w:type="dxa"/>
            <w:vMerge w:val="restart"/>
          </w:tcPr>
          <w:p w14:paraId="59856AC6" w14:textId="77777777" w:rsidR="009279F4" w:rsidRDefault="009279F4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827" w:type="dxa"/>
            <w:vMerge w:val="restart"/>
          </w:tcPr>
          <w:p w14:paraId="6E5E26C9" w14:textId="77777777" w:rsidR="009279F4" w:rsidRDefault="009279F4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55490">
              <w:rPr>
                <w:rFonts w:asciiTheme="minorEastAsia" w:hAnsiTheme="minorEastAsia" w:hint="eastAsia"/>
                <w:spacing w:val="128"/>
                <w:kern w:val="0"/>
                <w:szCs w:val="21"/>
                <w:fitText w:val="1610" w:id="-1289598972"/>
              </w:rPr>
              <w:t>施工業</w:t>
            </w:r>
            <w:r w:rsidRPr="00955490">
              <w:rPr>
                <w:rFonts w:asciiTheme="minorEastAsia" w:hAnsiTheme="minorEastAsia" w:hint="eastAsia"/>
                <w:spacing w:val="1"/>
                <w:kern w:val="0"/>
                <w:szCs w:val="21"/>
                <w:fitText w:val="1610" w:id="-1289598972"/>
              </w:rPr>
              <w:t>者</w:t>
            </w:r>
          </w:p>
        </w:tc>
        <w:tc>
          <w:tcPr>
            <w:tcW w:w="1203" w:type="dxa"/>
          </w:tcPr>
          <w:p w14:paraId="2D02ECB3" w14:textId="77777777" w:rsidR="009279F4" w:rsidRDefault="009279F4" w:rsidP="0057000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279F4">
              <w:rPr>
                <w:rFonts w:asciiTheme="minorEastAsia" w:hAnsiTheme="minorEastAsia" w:hint="eastAsia"/>
                <w:szCs w:val="21"/>
              </w:rPr>
              <w:t>業</w:t>
            </w:r>
            <w:r w:rsidR="0057000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279F4">
              <w:rPr>
                <w:rFonts w:asciiTheme="minorEastAsia" w:hAnsiTheme="minorEastAsia" w:hint="eastAsia"/>
                <w:szCs w:val="21"/>
              </w:rPr>
              <w:t>者</w:t>
            </w:r>
            <w:r w:rsidR="0057000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279F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44" w:type="dxa"/>
            <w:gridSpan w:val="5"/>
          </w:tcPr>
          <w:p w14:paraId="643F5648" w14:textId="77777777" w:rsidR="009279F4" w:rsidRDefault="009279F4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279F4" w14:paraId="25C0CFD3" w14:textId="77777777" w:rsidTr="0084016B">
        <w:trPr>
          <w:trHeight w:val="335"/>
        </w:trPr>
        <w:tc>
          <w:tcPr>
            <w:tcW w:w="446" w:type="dxa"/>
            <w:vMerge/>
          </w:tcPr>
          <w:p w14:paraId="1B75344C" w14:textId="77777777" w:rsidR="009279F4" w:rsidRDefault="009279F4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Merge/>
          </w:tcPr>
          <w:p w14:paraId="7A6405B9" w14:textId="77777777" w:rsidR="009279F4" w:rsidRDefault="009279F4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3" w:type="dxa"/>
          </w:tcPr>
          <w:p w14:paraId="6A3C7A4C" w14:textId="77777777" w:rsidR="009279F4" w:rsidRDefault="009279F4" w:rsidP="0057000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279F4">
              <w:rPr>
                <w:rFonts w:asciiTheme="minorEastAsia" w:hAnsiTheme="minorEastAsia" w:hint="eastAsia"/>
                <w:szCs w:val="21"/>
              </w:rPr>
              <w:t>所</w:t>
            </w:r>
            <w:r w:rsidR="0057000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279F4">
              <w:rPr>
                <w:rFonts w:asciiTheme="minorEastAsia" w:hAnsiTheme="minorEastAsia" w:hint="eastAsia"/>
                <w:szCs w:val="21"/>
              </w:rPr>
              <w:t>在</w:t>
            </w:r>
            <w:r w:rsidR="0057000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279F4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5244" w:type="dxa"/>
            <w:gridSpan w:val="5"/>
          </w:tcPr>
          <w:p w14:paraId="2D2CAB9F" w14:textId="77777777" w:rsidR="009279F4" w:rsidRDefault="009279F4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55490" w14:paraId="37E5A088" w14:textId="77777777" w:rsidTr="0084016B">
        <w:trPr>
          <w:trHeight w:val="2508"/>
        </w:trPr>
        <w:tc>
          <w:tcPr>
            <w:tcW w:w="8720" w:type="dxa"/>
            <w:gridSpan w:val="8"/>
          </w:tcPr>
          <w:p w14:paraId="2EAF12CD" w14:textId="2273849F" w:rsidR="004F2E4E" w:rsidRDefault="00955490" w:rsidP="0084016B">
            <w:pPr>
              <w:spacing w:line="360" w:lineRule="exact"/>
              <w:rPr>
                <w:sz w:val="22"/>
              </w:rPr>
            </w:pPr>
            <w:r w:rsidRPr="00955490">
              <w:rPr>
                <w:rFonts w:hint="eastAsia"/>
                <w:sz w:val="22"/>
              </w:rPr>
              <w:t>※添付書類　　　　　　　　　　　　　　　　　　（確認欄）</w:t>
            </w:r>
          </w:p>
          <w:p w14:paraId="54028F3D" w14:textId="3F158DD7" w:rsidR="00955490" w:rsidRPr="004F2E4E" w:rsidRDefault="004F2E4E" w:rsidP="00634B36">
            <w:pPr>
              <w:spacing w:beforeLines="50" w:before="216" w:line="360" w:lineRule="exact"/>
              <w:ind w:firstLineChars="100" w:firstLine="240"/>
              <w:rPr>
                <w:sz w:val="22"/>
              </w:rPr>
            </w:pPr>
            <w:r w:rsidRPr="004F2E4E">
              <w:rPr>
                <w:rFonts w:hint="eastAsia"/>
                <w:sz w:val="22"/>
              </w:rPr>
              <w:t>①</w:t>
            </w:r>
            <w:r w:rsidR="00955490" w:rsidRPr="004F2E4E">
              <w:rPr>
                <w:rFonts w:hint="eastAsia"/>
                <w:sz w:val="22"/>
              </w:rPr>
              <w:t>改修工事見積書の写し　　　　　　　　　　　　　□</w:t>
            </w:r>
          </w:p>
          <w:p w14:paraId="013DFF77" w14:textId="59A0D560" w:rsidR="00955490" w:rsidRPr="004F2E4E" w:rsidRDefault="00CC5BB2" w:rsidP="005D1FE0">
            <w:pPr>
              <w:spacing w:line="360" w:lineRule="exact"/>
              <w:ind w:firstLineChars="100" w:firstLine="24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955490" w:rsidRPr="004F2E4E">
              <w:rPr>
                <w:rFonts w:hint="eastAsia"/>
                <w:sz w:val="22"/>
              </w:rPr>
              <w:t>改修工事設計図等　　　　　　　　　　　　　　　□</w:t>
            </w:r>
          </w:p>
          <w:p w14:paraId="427E25B6" w14:textId="6DED8FED" w:rsidR="00955490" w:rsidRPr="004F2E4E" w:rsidRDefault="00CC5BB2" w:rsidP="005D1FE0">
            <w:pPr>
              <w:spacing w:line="360" w:lineRule="exact"/>
              <w:ind w:firstLineChars="100" w:firstLine="240"/>
              <w:rPr>
                <w:sz w:val="22"/>
              </w:rPr>
            </w:pPr>
            <w:r>
              <w:rPr>
                <w:rFonts w:hAnsi="ＭＳ 明朝" w:cs="ＭＳ 明朝" w:hint="eastAsia"/>
                <w:kern w:val="0"/>
                <w:sz w:val="22"/>
              </w:rPr>
              <w:t>③</w:t>
            </w:r>
            <w:r w:rsidR="00955490" w:rsidRPr="004F2E4E">
              <w:rPr>
                <w:rFonts w:hAnsi="ＭＳ 明朝" w:cs="ＭＳ 明朝" w:hint="eastAsia"/>
                <w:kern w:val="0"/>
                <w:sz w:val="22"/>
              </w:rPr>
              <w:t>改修工事箇所の写真（改修工事前）</w:t>
            </w:r>
            <w:r w:rsidR="00955490" w:rsidRPr="004F2E4E">
              <w:rPr>
                <w:rFonts w:hint="eastAsia"/>
                <w:sz w:val="22"/>
              </w:rPr>
              <w:t xml:space="preserve">　　　　　　　□</w:t>
            </w:r>
          </w:p>
          <w:p w14:paraId="4DA26887" w14:textId="77777777" w:rsidR="004F2E4E" w:rsidRDefault="00CC5BB2" w:rsidP="005D1FE0">
            <w:pPr>
              <w:autoSpaceDE w:val="0"/>
              <w:autoSpaceDN w:val="0"/>
              <w:spacing w:line="360" w:lineRule="exact"/>
              <w:ind w:firstLineChars="100" w:firstLine="24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955490" w:rsidRPr="004F2E4E">
              <w:rPr>
                <w:rFonts w:hint="eastAsia"/>
                <w:sz w:val="22"/>
              </w:rPr>
              <w:t xml:space="preserve">滞納のないことの証明書　　　　　　　　　　　</w:t>
            </w:r>
            <w:r w:rsidR="004F2E4E">
              <w:rPr>
                <w:rFonts w:hint="eastAsia"/>
                <w:sz w:val="22"/>
              </w:rPr>
              <w:t xml:space="preserve">　</w:t>
            </w:r>
            <w:r w:rsidR="00955490" w:rsidRPr="004F2E4E">
              <w:rPr>
                <w:rFonts w:hint="eastAsia"/>
                <w:sz w:val="22"/>
              </w:rPr>
              <w:t>□</w:t>
            </w:r>
          </w:p>
          <w:p w14:paraId="58E3D816" w14:textId="15BBEE1A" w:rsidR="00634B36" w:rsidRPr="004F2E4E" w:rsidRDefault="00634B36" w:rsidP="005D1FE0">
            <w:pPr>
              <w:autoSpaceDE w:val="0"/>
              <w:autoSpaceDN w:val="0"/>
              <w:spacing w:line="360" w:lineRule="exact"/>
              <w:ind w:firstLineChars="100" w:firstLine="2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⑤誓約書兼同意書（第２号様式）　　　　　　　　　□</w:t>
            </w:r>
          </w:p>
        </w:tc>
      </w:tr>
    </w:tbl>
    <w:p w14:paraId="238A4447" w14:textId="77777777" w:rsidR="00785F27" w:rsidRDefault="00785F27" w:rsidP="00E43973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785F27" w:rsidSect="00955490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71E4" w14:textId="77777777" w:rsidR="00811A3B" w:rsidRDefault="00811A3B" w:rsidP="00D91251">
      <w:r>
        <w:separator/>
      </w:r>
    </w:p>
  </w:endnote>
  <w:endnote w:type="continuationSeparator" w:id="0">
    <w:p w14:paraId="4DB6C207" w14:textId="77777777" w:rsidR="00811A3B" w:rsidRDefault="00811A3B" w:rsidP="00D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156D" w14:textId="77777777" w:rsidR="00811A3B" w:rsidRDefault="00811A3B" w:rsidP="00D91251">
      <w:r>
        <w:separator/>
      </w:r>
    </w:p>
  </w:footnote>
  <w:footnote w:type="continuationSeparator" w:id="0">
    <w:p w14:paraId="709BDB87" w14:textId="77777777" w:rsidR="00811A3B" w:rsidRDefault="00811A3B" w:rsidP="00D9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FF1"/>
    <w:rsid w:val="000012B1"/>
    <w:rsid w:val="000022F3"/>
    <w:rsid w:val="00003FE7"/>
    <w:rsid w:val="0002045F"/>
    <w:rsid w:val="00096863"/>
    <w:rsid w:val="00123313"/>
    <w:rsid w:val="001333C1"/>
    <w:rsid w:val="0016310E"/>
    <w:rsid w:val="00165454"/>
    <w:rsid w:val="00176C3E"/>
    <w:rsid w:val="00177570"/>
    <w:rsid w:val="00187161"/>
    <w:rsid w:val="00191C0C"/>
    <w:rsid w:val="001B3BA3"/>
    <w:rsid w:val="001B40F6"/>
    <w:rsid w:val="00200923"/>
    <w:rsid w:val="00215EBF"/>
    <w:rsid w:val="0023133A"/>
    <w:rsid w:val="00231A6E"/>
    <w:rsid w:val="00271169"/>
    <w:rsid w:val="002953C6"/>
    <w:rsid w:val="002A6AA0"/>
    <w:rsid w:val="002D5764"/>
    <w:rsid w:val="002D7A3C"/>
    <w:rsid w:val="002F3D41"/>
    <w:rsid w:val="002F78CF"/>
    <w:rsid w:val="00300DB9"/>
    <w:rsid w:val="00343460"/>
    <w:rsid w:val="00377D75"/>
    <w:rsid w:val="00383528"/>
    <w:rsid w:val="0039240F"/>
    <w:rsid w:val="003A198F"/>
    <w:rsid w:val="003A22F7"/>
    <w:rsid w:val="003A480C"/>
    <w:rsid w:val="003B607C"/>
    <w:rsid w:val="00440E97"/>
    <w:rsid w:val="00450B6E"/>
    <w:rsid w:val="004609BA"/>
    <w:rsid w:val="00496199"/>
    <w:rsid w:val="004A16D5"/>
    <w:rsid w:val="004D6685"/>
    <w:rsid w:val="004F2E4E"/>
    <w:rsid w:val="00501038"/>
    <w:rsid w:val="00501E52"/>
    <w:rsid w:val="005036E0"/>
    <w:rsid w:val="00505DE2"/>
    <w:rsid w:val="00507702"/>
    <w:rsid w:val="00511DEE"/>
    <w:rsid w:val="0051595E"/>
    <w:rsid w:val="00522106"/>
    <w:rsid w:val="00524781"/>
    <w:rsid w:val="0052585E"/>
    <w:rsid w:val="00550629"/>
    <w:rsid w:val="0055090D"/>
    <w:rsid w:val="0057000C"/>
    <w:rsid w:val="00585A49"/>
    <w:rsid w:val="00586D6B"/>
    <w:rsid w:val="0059416D"/>
    <w:rsid w:val="00596B9A"/>
    <w:rsid w:val="005B2795"/>
    <w:rsid w:val="005B3899"/>
    <w:rsid w:val="005C25F8"/>
    <w:rsid w:val="005D1FE0"/>
    <w:rsid w:val="005E07EB"/>
    <w:rsid w:val="005E6E91"/>
    <w:rsid w:val="005F2E5E"/>
    <w:rsid w:val="005F4596"/>
    <w:rsid w:val="006025D6"/>
    <w:rsid w:val="00634B36"/>
    <w:rsid w:val="00646FF1"/>
    <w:rsid w:val="00672157"/>
    <w:rsid w:val="00676E94"/>
    <w:rsid w:val="0068458E"/>
    <w:rsid w:val="006A0529"/>
    <w:rsid w:val="006A5B24"/>
    <w:rsid w:val="006B0135"/>
    <w:rsid w:val="006B3D9A"/>
    <w:rsid w:val="006D07AE"/>
    <w:rsid w:val="006D4426"/>
    <w:rsid w:val="00707D3F"/>
    <w:rsid w:val="0071091E"/>
    <w:rsid w:val="00760923"/>
    <w:rsid w:val="00774431"/>
    <w:rsid w:val="00785F27"/>
    <w:rsid w:val="007C741B"/>
    <w:rsid w:val="007D6C9B"/>
    <w:rsid w:val="007D7A7F"/>
    <w:rsid w:val="007E0C53"/>
    <w:rsid w:val="007E5EE7"/>
    <w:rsid w:val="007F47F9"/>
    <w:rsid w:val="00801ED5"/>
    <w:rsid w:val="00811A3B"/>
    <w:rsid w:val="0084016B"/>
    <w:rsid w:val="00840FBF"/>
    <w:rsid w:val="00853D60"/>
    <w:rsid w:val="008B7CDA"/>
    <w:rsid w:val="008E0E63"/>
    <w:rsid w:val="008F45DE"/>
    <w:rsid w:val="009279F4"/>
    <w:rsid w:val="00936D31"/>
    <w:rsid w:val="0094379B"/>
    <w:rsid w:val="00955490"/>
    <w:rsid w:val="00963A16"/>
    <w:rsid w:val="00967E6A"/>
    <w:rsid w:val="009B63C1"/>
    <w:rsid w:val="009C08BE"/>
    <w:rsid w:val="009E174F"/>
    <w:rsid w:val="009F00CD"/>
    <w:rsid w:val="009F15A2"/>
    <w:rsid w:val="009F7134"/>
    <w:rsid w:val="00A027B2"/>
    <w:rsid w:val="00A136B5"/>
    <w:rsid w:val="00A368A9"/>
    <w:rsid w:val="00A463F8"/>
    <w:rsid w:val="00A51D3D"/>
    <w:rsid w:val="00A83E1D"/>
    <w:rsid w:val="00A86906"/>
    <w:rsid w:val="00A96891"/>
    <w:rsid w:val="00AA43F2"/>
    <w:rsid w:val="00AA6E55"/>
    <w:rsid w:val="00AD14F2"/>
    <w:rsid w:val="00B13708"/>
    <w:rsid w:val="00B27C10"/>
    <w:rsid w:val="00B43179"/>
    <w:rsid w:val="00B73FFA"/>
    <w:rsid w:val="00BB198F"/>
    <w:rsid w:val="00BC35D6"/>
    <w:rsid w:val="00BD1D9F"/>
    <w:rsid w:val="00BF3CBC"/>
    <w:rsid w:val="00C166B5"/>
    <w:rsid w:val="00CA3BB8"/>
    <w:rsid w:val="00CB103B"/>
    <w:rsid w:val="00CB4BCD"/>
    <w:rsid w:val="00CC5BB2"/>
    <w:rsid w:val="00CC6F53"/>
    <w:rsid w:val="00CE170E"/>
    <w:rsid w:val="00D00522"/>
    <w:rsid w:val="00D26FAD"/>
    <w:rsid w:val="00D32092"/>
    <w:rsid w:val="00D91251"/>
    <w:rsid w:val="00DD2425"/>
    <w:rsid w:val="00DE464C"/>
    <w:rsid w:val="00E43973"/>
    <w:rsid w:val="00E52219"/>
    <w:rsid w:val="00E527AA"/>
    <w:rsid w:val="00E63484"/>
    <w:rsid w:val="00E710AB"/>
    <w:rsid w:val="00E87C1F"/>
    <w:rsid w:val="00EB3F4F"/>
    <w:rsid w:val="00EB4C40"/>
    <w:rsid w:val="00EC501C"/>
    <w:rsid w:val="00ED3E54"/>
    <w:rsid w:val="00EE4089"/>
    <w:rsid w:val="00EF7D3E"/>
    <w:rsid w:val="00F04BBA"/>
    <w:rsid w:val="00F07FCB"/>
    <w:rsid w:val="00F515BE"/>
    <w:rsid w:val="00F56DE5"/>
    <w:rsid w:val="00F61553"/>
    <w:rsid w:val="00F85DBF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B23B86"/>
  <w15:docId w15:val="{BFEBF36A-B54F-45D9-8C63-FC370E6F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51"/>
  </w:style>
  <w:style w:type="paragraph" w:styleId="a5">
    <w:name w:val="footer"/>
    <w:basedOn w:val="a"/>
    <w:link w:val="a6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51"/>
  </w:style>
  <w:style w:type="paragraph" w:styleId="a7">
    <w:name w:val="Balloon Text"/>
    <w:basedOn w:val="a"/>
    <w:link w:val="a8"/>
    <w:uiPriority w:val="99"/>
    <w:semiHidden/>
    <w:unhideWhenUsed/>
    <w:rsid w:val="005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27B9-1C7E-4FC7-8128-D41A23BA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釼物　佳代子</cp:lastModifiedBy>
  <cp:revision>14</cp:revision>
  <cp:lastPrinted>2023-04-12T23:57:00Z</cp:lastPrinted>
  <dcterms:created xsi:type="dcterms:W3CDTF">2017-04-20T04:19:00Z</dcterms:created>
  <dcterms:modified xsi:type="dcterms:W3CDTF">2023-04-12T23:57:00Z</dcterms:modified>
</cp:coreProperties>
</file>